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F58EC" w14:textId="6DB035D9" w:rsidR="003B7D56" w:rsidRPr="00B25F5D" w:rsidRDefault="004605F3" w:rsidP="00281C8B">
      <w:pPr>
        <w:rPr>
          <w:rFonts w:ascii="Arial" w:hAnsi="Arial" w:cs="Arial"/>
        </w:rPr>
      </w:pPr>
      <w:r w:rsidRPr="00FA0546">
        <w:rPr>
          <w:noProof/>
        </w:rPr>
        <w:drawing>
          <wp:anchor distT="0" distB="0" distL="114300" distR="114300" simplePos="0" relativeHeight="251659776" behindDoc="0" locked="0" layoutInCell="1" allowOverlap="1" wp14:anchorId="1C0ECA15" wp14:editId="7E6B5207">
            <wp:simplePos x="0" y="0"/>
            <wp:positionH relativeFrom="page">
              <wp:posOffset>900430</wp:posOffset>
            </wp:positionH>
            <wp:positionV relativeFrom="page">
              <wp:posOffset>341630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477A" w14:textId="77777777" w:rsidR="003B7D56" w:rsidRPr="00B25F5D" w:rsidRDefault="003B7D56">
      <w:pPr>
        <w:rPr>
          <w:rFonts w:ascii="Arial" w:hAnsi="Arial" w:cs="Arial"/>
        </w:rPr>
      </w:pPr>
    </w:p>
    <w:p w14:paraId="32F8769E" w14:textId="77777777" w:rsidR="004605F3" w:rsidRDefault="004605F3">
      <w:pPr>
        <w:rPr>
          <w:rFonts w:ascii="Arial" w:hAnsi="Arial" w:cs="Arial"/>
          <w:b/>
          <w:bCs/>
          <w:lang w:val="sv-SE"/>
        </w:rPr>
      </w:pPr>
    </w:p>
    <w:p w14:paraId="5FCBBB86" w14:textId="77777777" w:rsidR="004605F3" w:rsidRDefault="004605F3">
      <w:pPr>
        <w:rPr>
          <w:rFonts w:ascii="Arial" w:hAnsi="Arial" w:cs="Arial"/>
          <w:b/>
          <w:bCs/>
          <w:lang w:val="sv-SE"/>
        </w:rPr>
      </w:pPr>
    </w:p>
    <w:p w14:paraId="7F72C8CF" w14:textId="77777777" w:rsidR="004605F3" w:rsidRDefault="004605F3">
      <w:pPr>
        <w:rPr>
          <w:rFonts w:ascii="Arial" w:hAnsi="Arial" w:cs="Arial"/>
          <w:b/>
          <w:bCs/>
          <w:lang w:val="sv-SE"/>
        </w:rPr>
      </w:pPr>
    </w:p>
    <w:p w14:paraId="6799E2D1" w14:textId="25E5E444" w:rsidR="003B7D56" w:rsidRPr="00B25F5D" w:rsidRDefault="00507A97">
      <w:pPr>
        <w:rPr>
          <w:rFonts w:ascii="Arial" w:hAnsi="Arial" w:cs="Arial"/>
          <w:b/>
          <w:bCs/>
          <w:lang w:val="sv-SE"/>
        </w:rPr>
      </w:pPr>
      <w:proofErr w:type="spellStart"/>
      <w:r>
        <w:rPr>
          <w:rFonts w:ascii="Arial" w:hAnsi="Arial" w:cs="Arial"/>
          <w:b/>
          <w:bCs/>
          <w:lang w:val="sv-SE"/>
        </w:rPr>
        <w:t>Expenses</w:t>
      </w:r>
      <w:proofErr w:type="spellEnd"/>
      <w:r w:rsidR="003A00B8" w:rsidRPr="00B25F5D">
        <w:rPr>
          <w:rFonts w:ascii="Arial" w:hAnsi="Arial" w:cs="Arial"/>
          <w:b/>
          <w:bCs/>
          <w:lang w:val="sv-SE"/>
        </w:rPr>
        <w:t xml:space="preserve"> </w:t>
      </w:r>
    </w:p>
    <w:p w14:paraId="159F616B" w14:textId="77777777" w:rsidR="003B7D56" w:rsidRPr="00B25F5D" w:rsidRDefault="003B7D56">
      <w:pPr>
        <w:rPr>
          <w:rFonts w:ascii="Arial" w:hAnsi="Arial" w:cs="Arial"/>
          <w:sz w:val="14"/>
          <w:lang w:val="sv-SE"/>
        </w:rPr>
      </w:pPr>
    </w:p>
    <w:p w14:paraId="1E68F228" w14:textId="77777777" w:rsidR="003B7D56" w:rsidRPr="00B25F5D" w:rsidRDefault="003B7D56">
      <w:pPr>
        <w:rPr>
          <w:rFonts w:ascii="Arial" w:hAnsi="Arial" w:cs="Arial"/>
          <w:sz w:val="16"/>
          <w:szCs w:val="16"/>
          <w:lang w:val="sv-S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977"/>
        <w:gridCol w:w="3260"/>
      </w:tblGrid>
      <w:tr w:rsidR="00AB350E" w:rsidRPr="00B25F5D" w14:paraId="63A9EBEF" w14:textId="77777777" w:rsidTr="00E97EFB">
        <w:trPr>
          <w:trHeight w:val="510"/>
        </w:trPr>
        <w:tc>
          <w:tcPr>
            <w:tcW w:w="3114" w:type="dxa"/>
          </w:tcPr>
          <w:p w14:paraId="3B1EA96B" w14:textId="7309516D" w:rsidR="00AB350E" w:rsidRPr="00B25F5D" w:rsidRDefault="00BB21B1">
            <w:pPr>
              <w:pStyle w:val="Rubrik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rname</w:t>
            </w:r>
            <w:proofErr w:type="spellEnd"/>
            <w:r w:rsidR="00AB350E" w:rsidRPr="00B25F5D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="00AB350E"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0" w:name="Text21"/>
            <w:r w:rsidR="00AB350E" w:rsidRPr="00B25F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B350E" w:rsidRPr="00B25F5D">
              <w:rPr>
                <w:rFonts w:ascii="Arial" w:hAnsi="Arial" w:cs="Arial"/>
                <w:bCs w:val="0"/>
                <w:sz w:val="20"/>
                <w:szCs w:val="20"/>
              </w:rPr>
            </w:r>
            <w:r w:rsidR="00AB350E"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B350E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AB350E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AB350E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AB350E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AB350E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AB350E"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22565340" w14:textId="5AED8770" w:rsidR="00AB350E" w:rsidRPr="00B25F5D" w:rsidRDefault="00AA57BE" w:rsidP="00973ADD">
            <w:pPr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BB21B1">
              <w:rPr>
                <w:rFonts w:ascii="Arial" w:hAnsi="Arial" w:cs="Arial"/>
                <w:sz w:val="18"/>
                <w:szCs w:val="18"/>
              </w:rPr>
              <w:t>irst name</w:t>
            </w:r>
            <w:r w:rsidR="00AB350E" w:rsidRPr="00B25F5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separate"/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260" w:type="dxa"/>
          </w:tcPr>
          <w:p w14:paraId="64C48EDF" w14:textId="69B7DD6C" w:rsidR="00AB350E" w:rsidRPr="006D789D" w:rsidRDefault="006D789D" w:rsidP="00973ADD">
            <w:pPr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6D789D">
              <w:rPr>
                <w:rFonts w:ascii="Arial" w:hAnsi="Arial" w:cs="Arial"/>
                <w:sz w:val="18"/>
                <w:szCs w:val="18"/>
              </w:rPr>
              <w:t>Social security number / coordination number / birth number</w:t>
            </w:r>
            <w:r w:rsidR="00AB350E" w:rsidRPr="006D789D">
              <w:rPr>
                <w:rFonts w:ascii="Arial" w:hAnsi="Arial" w:cs="Arial"/>
                <w:b/>
                <w:bCs/>
                <w:sz w:val="14"/>
                <w:lang w:val="en-US"/>
              </w:rPr>
              <w:br/>
            </w:r>
            <w:bookmarkStart w:id="1" w:name="Text2"/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AB350E" w:rsidRPr="006D789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separate"/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AB350E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end"/>
            </w:r>
            <w:bookmarkEnd w:id="1"/>
          </w:p>
        </w:tc>
      </w:tr>
      <w:tr w:rsidR="009C4B6A" w:rsidRPr="00B25F5D" w14:paraId="051E4018" w14:textId="77777777" w:rsidTr="00E97EFB">
        <w:trPr>
          <w:trHeight w:val="510"/>
        </w:trPr>
        <w:tc>
          <w:tcPr>
            <w:tcW w:w="6091" w:type="dxa"/>
            <w:gridSpan w:val="2"/>
          </w:tcPr>
          <w:p w14:paraId="08CD1162" w14:textId="5E3EEB87" w:rsidR="009C4B6A" w:rsidRPr="00B25F5D" w:rsidRDefault="009C4B6A" w:rsidP="00973ADD">
            <w:pPr>
              <w:rPr>
                <w:rFonts w:ascii="Arial" w:hAnsi="Arial" w:cs="Arial"/>
                <w:b/>
                <w:bCs/>
                <w:sz w:val="14"/>
                <w:lang w:val="sv-SE"/>
              </w:rPr>
            </w:pPr>
            <w:proofErr w:type="spellStart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Ad</w:t>
            </w:r>
            <w:r w:rsidR="00530BD3">
              <w:rPr>
                <w:rFonts w:ascii="Arial" w:hAnsi="Arial" w:cs="Arial"/>
                <w:sz w:val="18"/>
                <w:szCs w:val="18"/>
                <w:lang w:val="sv-SE"/>
              </w:rPr>
              <w:t>d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ress</w:t>
            </w:r>
            <w:proofErr w:type="spellEnd"/>
            <w:r w:rsidRPr="00B25F5D">
              <w:rPr>
                <w:rFonts w:ascii="Arial" w:hAnsi="Arial" w:cs="Arial"/>
                <w:b/>
                <w:bCs/>
                <w:sz w:val="14"/>
                <w:lang w:val="sv-SE"/>
              </w:rPr>
              <w:br/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2" w:name="Text3"/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end"/>
            </w:r>
            <w:bookmarkEnd w:id="2"/>
          </w:p>
        </w:tc>
        <w:tc>
          <w:tcPr>
            <w:tcW w:w="3260" w:type="dxa"/>
          </w:tcPr>
          <w:p w14:paraId="3E20A31C" w14:textId="26BB9985" w:rsidR="009C4B6A" w:rsidRPr="00B25F5D" w:rsidRDefault="009C4B6A" w:rsidP="00973ADD">
            <w:pPr>
              <w:pStyle w:val="Rubrik2"/>
              <w:rPr>
                <w:rFonts w:ascii="Arial" w:hAnsi="Arial" w:cs="Arial"/>
                <w:sz w:val="14"/>
              </w:rPr>
            </w:pPr>
            <w:r w:rsidRPr="00B25F5D">
              <w:rPr>
                <w:rFonts w:ascii="Arial" w:hAnsi="Arial" w:cs="Arial"/>
                <w:b w:val="0"/>
                <w:sz w:val="18"/>
                <w:szCs w:val="18"/>
              </w:rPr>
              <w:t>Te</w:t>
            </w:r>
            <w:r w:rsidR="00530BD3">
              <w:rPr>
                <w:rFonts w:ascii="Arial" w:hAnsi="Arial" w:cs="Arial"/>
                <w:b w:val="0"/>
                <w:sz w:val="18"/>
                <w:szCs w:val="18"/>
              </w:rPr>
              <w:t>lephone</w:t>
            </w:r>
            <w:r w:rsidRPr="00B25F5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B25F5D">
              <w:rPr>
                <w:rFonts w:ascii="Arial" w:hAnsi="Arial" w:cs="Arial"/>
                <w:b w:val="0"/>
                <w:bCs w:val="0"/>
                <w:sz w:val="14"/>
              </w:rPr>
              <w:br/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"/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3B7D56" w:rsidRPr="00B25F5D" w14:paraId="22642993" w14:textId="77777777" w:rsidTr="00E97EFB">
        <w:trPr>
          <w:trHeight w:val="510"/>
        </w:trPr>
        <w:tc>
          <w:tcPr>
            <w:tcW w:w="6091" w:type="dxa"/>
            <w:gridSpan w:val="2"/>
          </w:tcPr>
          <w:p w14:paraId="748D80CD" w14:textId="5559D162" w:rsidR="003B7D56" w:rsidRPr="00B25F5D" w:rsidRDefault="003B7D56">
            <w:pPr>
              <w:pStyle w:val="Rubrik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25F5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sta</w:t>
            </w:r>
            <w:r w:rsidR="00530BD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 </w:t>
            </w:r>
            <w:proofErr w:type="spellStart"/>
            <w:r w:rsidR="00530BD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ress</w:t>
            </w:r>
            <w:proofErr w:type="spellEnd"/>
          </w:p>
          <w:p w14:paraId="73933F7E" w14:textId="77777777" w:rsidR="003B7D56" w:rsidRPr="00B25F5D" w:rsidRDefault="005F2591" w:rsidP="00973ADD">
            <w:pPr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4" w:name="text6"/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separate"/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end"/>
            </w:r>
            <w:bookmarkEnd w:id="4"/>
          </w:p>
        </w:tc>
        <w:tc>
          <w:tcPr>
            <w:tcW w:w="3260" w:type="dxa"/>
          </w:tcPr>
          <w:p w14:paraId="72F7AAE6" w14:textId="3019F50C" w:rsidR="003B7D56" w:rsidRPr="00B25F5D" w:rsidRDefault="00530BD3" w:rsidP="00973ADD">
            <w:pPr>
              <w:rPr>
                <w:rFonts w:ascii="Arial" w:hAnsi="Arial" w:cs="Arial"/>
                <w:b/>
                <w:bCs/>
                <w:sz w:val="14"/>
                <w:lang w:val="sv-SE"/>
              </w:rPr>
            </w:pPr>
            <w:r w:rsidRPr="00530BD3">
              <w:rPr>
                <w:rFonts w:ascii="Arial" w:hAnsi="Arial" w:cs="Arial"/>
                <w:sz w:val="18"/>
                <w:szCs w:val="18"/>
                <w:lang w:val="sv-SE"/>
              </w:rPr>
              <w:t>Country</w:t>
            </w:r>
            <w:r w:rsidR="003B7D56" w:rsidRPr="00B25F5D">
              <w:rPr>
                <w:rFonts w:ascii="Arial" w:hAnsi="Arial" w:cs="Arial"/>
                <w:b/>
                <w:bCs/>
                <w:sz w:val="14"/>
                <w:lang w:val="sv-SE"/>
              </w:rPr>
              <w:br/>
            </w:r>
            <w:r w:rsidR="003B7D56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B7D56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="003B7D56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</w:r>
            <w:r w:rsidR="003B7D56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separate"/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="003B7D56"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end"/>
            </w:r>
          </w:p>
        </w:tc>
      </w:tr>
      <w:tr w:rsidR="00BD06C9" w:rsidRPr="00B25F5D" w14:paraId="280AAAA2" w14:textId="77777777" w:rsidTr="000361B8">
        <w:trPr>
          <w:trHeight w:val="510"/>
        </w:trPr>
        <w:tc>
          <w:tcPr>
            <w:tcW w:w="9351" w:type="dxa"/>
            <w:gridSpan w:val="3"/>
          </w:tcPr>
          <w:p w14:paraId="779BB528" w14:textId="05EF0ED9" w:rsidR="00266B75" w:rsidRPr="00B25F5D" w:rsidRDefault="00530BD3" w:rsidP="001F15FF">
            <w:pPr>
              <w:pStyle w:val="Rubrik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partment</w:t>
            </w:r>
            <w:proofErr w:type="spellEnd"/>
          </w:p>
          <w:p w14:paraId="2B81A7AF" w14:textId="77777777" w:rsidR="00BD06C9" w:rsidRPr="00B25F5D" w:rsidRDefault="00BD06C9" w:rsidP="00973AD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t> </w:t>
            </w:r>
            <w:r w:rsidRPr="00B25F5D">
              <w:rPr>
                <w:rFonts w:ascii="Arial" w:hAnsi="Arial" w:cs="Arial"/>
                <w:bCs/>
                <w:sz w:val="20"/>
                <w:szCs w:val="20"/>
                <w:lang w:val="sv-SE"/>
              </w:rPr>
              <w:fldChar w:fldCharType="end"/>
            </w:r>
          </w:p>
        </w:tc>
      </w:tr>
      <w:tr w:rsidR="00102656" w:rsidRPr="00B90D88" w14:paraId="1F511CF8" w14:textId="77777777" w:rsidTr="000361B8">
        <w:trPr>
          <w:trHeight w:val="510"/>
        </w:trPr>
        <w:tc>
          <w:tcPr>
            <w:tcW w:w="9351" w:type="dxa"/>
            <w:gridSpan w:val="3"/>
          </w:tcPr>
          <w:p w14:paraId="3C40DC52" w14:textId="3E07605D" w:rsidR="00102656" w:rsidRPr="00B90D88" w:rsidRDefault="00B90D88" w:rsidP="001F15FF">
            <w:pPr>
              <w:pStyle w:val="Rubrik2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B90D88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Purpose</w:t>
            </w:r>
            <w:r w:rsidR="00102656" w:rsidRPr="00B90D88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(</w:t>
            </w:r>
            <w:r w:rsidRPr="00B90D88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describe purpose/reason for expenditure</w:t>
            </w:r>
            <w:r w:rsidR="00102656" w:rsidRPr="00B90D88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)</w:t>
            </w:r>
            <w:r w:rsidR="00102656" w:rsidRPr="00B90D88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br/>
            </w:r>
            <w:r w:rsidR="00102656"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02656" w:rsidRPr="00B90D8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102656" w:rsidRPr="00B25F5D">
              <w:rPr>
                <w:rFonts w:ascii="Arial" w:hAnsi="Arial" w:cs="Arial"/>
                <w:bCs w:val="0"/>
                <w:sz w:val="20"/>
                <w:szCs w:val="20"/>
              </w:rPr>
            </w:r>
            <w:r w:rsidR="00102656"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102656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102656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102656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102656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102656" w:rsidRPr="00B25F5D">
              <w:rPr>
                <w:rFonts w:ascii="Arial" w:hAnsi="Arial" w:cs="Arial"/>
                <w:sz w:val="20"/>
                <w:szCs w:val="20"/>
              </w:rPr>
              <w:t> </w:t>
            </w:r>
            <w:r w:rsidR="00102656" w:rsidRPr="00B25F5D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05D10E25" w14:textId="01CCF28B" w:rsidR="003B7D56" w:rsidRPr="00B25F5D" w:rsidRDefault="003E1F60">
      <w:pPr>
        <w:rPr>
          <w:rFonts w:ascii="Arial" w:hAnsi="Arial" w:cs="Arial"/>
          <w:sz w:val="16"/>
          <w:lang w:val="sv-SE"/>
        </w:rPr>
      </w:pPr>
      <w:r w:rsidRPr="00B90D88">
        <w:rPr>
          <w:rFonts w:ascii="Arial" w:hAnsi="Arial" w:cs="Arial"/>
          <w:sz w:val="18"/>
          <w:szCs w:val="18"/>
          <w:lang w:val="en-US"/>
        </w:rPr>
        <w:br/>
      </w:r>
      <w:hyperlink r:id="rId7" w:history="1">
        <w:r w:rsidR="00BE4A8E">
          <w:rPr>
            <w:rStyle w:val="Hyperlnk"/>
            <w:rFonts w:ascii="Arial" w:hAnsi="Arial" w:cs="Arial"/>
            <w:sz w:val="16"/>
            <w:lang w:val="sv-SE"/>
          </w:rPr>
          <w:t xml:space="preserve">Link to </w:t>
        </w:r>
        <w:proofErr w:type="spellStart"/>
        <w:r w:rsidR="00BE4A8E">
          <w:rPr>
            <w:rStyle w:val="Hyperlnk"/>
            <w:rFonts w:ascii="Arial" w:hAnsi="Arial" w:cs="Arial"/>
            <w:sz w:val="16"/>
            <w:lang w:val="sv-SE"/>
          </w:rPr>
          <w:t>currency</w:t>
        </w:r>
        <w:proofErr w:type="spellEnd"/>
        <w:r w:rsidR="00BE4A8E">
          <w:rPr>
            <w:rStyle w:val="Hyperlnk"/>
            <w:rFonts w:ascii="Arial" w:hAnsi="Arial" w:cs="Arial"/>
            <w:sz w:val="16"/>
            <w:lang w:val="sv-SE"/>
          </w:rPr>
          <w:t xml:space="preserve"> </w:t>
        </w:r>
        <w:proofErr w:type="spellStart"/>
        <w:r w:rsidR="00BE4A8E">
          <w:rPr>
            <w:rStyle w:val="Hyperlnk"/>
            <w:rFonts w:ascii="Arial" w:hAnsi="Arial" w:cs="Arial"/>
            <w:sz w:val="16"/>
            <w:lang w:val="sv-SE"/>
          </w:rPr>
          <w:t>converter</w:t>
        </w:r>
        <w:proofErr w:type="spellEnd"/>
      </w:hyperlink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912"/>
        <w:gridCol w:w="992"/>
        <w:gridCol w:w="992"/>
        <w:gridCol w:w="1559"/>
        <w:gridCol w:w="993"/>
        <w:gridCol w:w="992"/>
      </w:tblGrid>
      <w:tr w:rsidR="00A05C1B" w:rsidRPr="00B25F5D" w14:paraId="671288E4" w14:textId="77777777" w:rsidTr="00A05C1B">
        <w:trPr>
          <w:trHeight w:val="340"/>
        </w:trPr>
        <w:tc>
          <w:tcPr>
            <w:tcW w:w="2911" w:type="dxa"/>
            <w:tcBorders>
              <w:right w:val="nil"/>
            </w:tcBorders>
          </w:tcPr>
          <w:p w14:paraId="40184FD3" w14:textId="77777777" w:rsidR="00A05C1B" w:rsidRPr="00B25F5D" w:rsidRDefault="00A05C1B">
            <w:pPr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</w:tcPr>
          <w:p w14:paraId="7FBB15D5" w14:textId="77777777" w:rsidR="00A05C1B" w:rsidRPr="00B25F5D" w:rsidRDefault="00A05C1B">
            <w:pPr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992" w:type="dxa"/>
          </w:tcPr>
          <w:p w14:paraId="1C35E894" w14:textId="50059E0F" w:rsidR="00A05C1B" w:rsidRDefault="00A05C1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Dat</w:t>
            </w:r>
            <w:r w:rsidR="00BE4A8E">
              <w:rPr>
                <w:rFonts w:ascii="Arial" w:hAnsi="Arial" w:cs="Arial"/>
                <w:sz w:val="16"/>
                <w:szCs w:val="16"/>
                <w:lang w:val="sv-SE"/>
              </w:rPr>
              <w:t>e</w:t>
            </w:r>
          </w:p>
        </w:tc>
        <w:tc>
          <w:tcPr>
            <w:tcW w:w="992" w:type="dxa"/>
          </w:tcPr>
          <w:p w14:paraId="474197D2" w14:textId="2824F75E" w:rsidR="00A05C1B" w:rsidRPr="00B25F5D" w:rsidRDefault="006A2E1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umber of</w:t>
            </w:r>
            <w:r w:rsidR="00A05C1B">
              <w:rPr>
                <w:rFonts w:ascii="Arial" w:hAnsi="Arial" w:cs="Arial"/>
                <w:sz w:val="16"/>
                <w:szCs w:val="16"/>
                <w:lang w:val="sv-SE"/>
              </w:rPr>
              <w:br/>
              <w:t>(km)</w:t>
            </w:r>
          </w:p>
        </w:tc>
        <w:tc>
          <w:tcPr>
            <w:tcW w:w="1559" w:type="dxa"/>
          </w:tcPr>
          <w:p w14:paraId="3A6A2E7A" w14:textId="3EAF2A5F" w:rsidR="00A05C1B" w:rsidRPr="00B25F5D" w:rsidRDefault="006A2E1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v-SE"/>
              </w:rPr>
              <w:t>Amount</w:t>
            </w:r>
            <w:proofErr w:type="spellEnd"/>
            <w:r w:rsidR="00A05C1B" w:rsidRPr="00B25F5D">
              <w:rPr>
                <w:rFonts w:ascii="Arial" w:hAnsi="Arial" w:cs="Arial"/>
                <w:sz w:val="16"/>
                <w:szCs w:val="16"/>
                <w:lang w:val="sv-SE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n</w:t>
            </w:r>
            <w:r w:rsidR="00880B9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A05C1B" w:rsidRPr="00B25F5D">
              <w:rPr>
                <w:rFonts w:ascii="Arial" w:hAnsi="Arial" w:cs="Arial"/>
                <w:b/>
                <w:sz w:val="16"/>
                <w:szCs w:val="16"/>
                <w:lang w:val="sv-SE"/>
              </w:rPr>
              <w:t>SEK</w:t>
            </w:r>
          </w:p>
        </w:tc>
        <w:tc>
          <w:tcPr>
            <w:tcW w:w="993" w:type="dxa"/>
          </w:tcPr>
          <w:p w14:paraId="1685DA56" w14:textId="1B08F410" w:rsidR="00A05C1B" w:rsidRPr="00B25F5D" w:rsidRDefault="00A05C1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v-SE"/>
              </w:rPr>
              <w:t>Bas</w:t>
            </w:r>
            <w:r w:rsidR="006A2E17">
              <w:rPr>
                <w:rFonts w:ascii="Arial" w:hAnsi="Arial" w:cs="Arial"/>
                <w:sz w:val="16"/>
                <w:szCs w:val="16"/>
                <w:lang w:val="sv-SE"/>
              </w:rPr>
              <w:t>e</w:t>
            </w:r>
            <w:proofErr w:type="spellEnd"/>
            <w:r w:rsidR="006A2E17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="006A2E17">
              <w:rPr>
                <w:rFonts w:ascii="Arial" w:hAnsi="Arial" w:cs="Arial"/>
                <w:sz w:val="16"/>
                <w:szCs w:val="16"/>
                <w:lang w:val="sv-SE"/>
              </w:rPr>
              <w:t>account</w:t>
            </w:r>
            <w:proofErr w:type="spellEnd"/>
          </w:p>
        </w:tc>
        <w:tc>
          <w:tcPr>
            <w:tcW w:w="992" w:type="dxa"/>
          </w:tcPr>
          <w:p w14:paraId="2815CAD1" w14:textId="125CC9BD" w:rsidR="00A05C1B" w:rsidRPr="00B25F5D" w:rsidRDefault="00A05C1B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  <w:proofErr w:type="spellStart"/>
            <w:r w:rsidRPr="00B25F5D">
              <w:rPr>
                <w:rFonts w:ascii="Arial" w:hAnsi="Arial" w:cs="Arial"/>
                <w:sz w:val="14"/>
                <w:szCs w:val="14"/>
                <w:lang w:val="sv-SE"/>
              </w:rPr>
              <w:t>Signatur</w:t>
            </w:r>
            <w:r w:rsidR="00755E13">
              <w:rPr>
                <w:rFonts w:ascii="Arial" w:hAnsi="Arial" w:cs="Arial"/>
                <w:sz w:val="14"/>
                <w:szCs w:val="14"/>
                <w:lang w:val="sv-SE"/>
              </w:rPr>
              <w:t>e</w:t>
            </w:r>
            <w:proofErr w:type="spellEnd"/>
            <w:r w:rsidR="00755E13">
              <w:rPr>
                <w:rFonts w:ascii="Arial" w:hAnsi="Arial" w:cs="Arial"/>
                <w:sz w:val="14"/>
                <w:szCs w:val="14"/>
                <w:lang w:val="sv-SE"/>
              </w:rPr>
              <w:t xml:space="preserve"> of </w:t>
            </w:r>
            <w:proofErr w:type="spellStart"/>
            <w:r w:rsidR="00755E13">
              <w:rPr>
                <w:rFonts w:ascii="Arial" w:hAnsi="Arial" w:cs="Arial"/>
                <w:sz w:val="14"/>
                <w:szCs w:val="14"/>
                <w:lang w:val="sv-SE"/>
              </w:rPr>
              <w:t>examiner</w:t>
            </w:r>
            <w:proofErr w:type="spellEnd"/>
          </w:p>
        </w:tc>
      </w:tr>
      <w:tr w:rsidR="00A05C1B" w:rsidRPr="00B25F5D" w14:paraId="66615658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4D1A9248" w14:textId="1F7AEF28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E528A0" w14:textId="0D30F979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="003828E3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3828E3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3828E3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3828E3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3828E3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6AACE0" w14:textId="5B28377A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bookmarkStart w:id="5" w:name="belopp1"/>
        <w:tc>
          <w:tcPr>
            <w:tcW w:w="1559" w:type="dxa"/>
            <w:vAlign w:val="center"/>
          </w:tcPr>
          <w:p w14:paraId="0A76C341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5"/>
          </w:p>
        </w:tc>
        <w:tc>
          <w:tcPr>
            <w:tcW w:w="993" w:type="dxa"/>
            <w:vAlign w:val="center"/>
          </w:tcPr>
          <w:p w14:paraId="092D38BB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6" w:name="konto1"/>
          </w:p>
        </w:tc>
        <w:bookmarkEnd w:id="6"/>
        <w:tc>
          <w:tcPr>
            <w:tcW w:w="992" w:type="dxa"/>
            <w:vAlign w:val="center"/>
          </w:tcPr>
          <w:p w14:paraId="26E6268A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3EF37E56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3F3A627C" w14:textId="5AE1E4AD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EC0056" w14:textId="1FD25CF1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E0F3D5" w14:textId="62544BC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pris2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7"/>
          </w:p>
        </w:tc>
        <w:bookmarkStart w:id="8" w:name="belopp2"/>
        <w:tc>
          <w:tcPr>
            <w:tcW w:w="1559" w:type="dxa"/>
            <w:vAlign w:val="center"/>
          </w:tcPr>
          <w:p w14:paraId="79F70279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8"/>
          </w:p>
        </w:tc>
        <w:tc>
          <w:tcPr>
            <w:tcW w:w="993" w:type="dxa"/>
            <w:vAlign w:val="center"/>
          </w:tcPr>
          <w:p w14:paraId="1426E2D5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9" w:name="konto2"/>
          </w:p>
        </w:tc>
        <w:bookmarkEnd w:id="9"/>
        <w:tc>
          <w:tcPr>
            <w:tcW w:w="992" w:type="dxa"/>
            <w:vAlign w:val="center"/>
          </w:tcPr>
          <w:p w14:paraId="32D8B70F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4C11201B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1E427273" w14:textId="21A50EE7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DD53A1" w14:textId="54236C7C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2D6B02" w14:textId="36D5C46D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pris3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0"/>
          </w:p>
        </w:tc>
        <w:bookmarkStart w:id="11" w:name="belopp3"/>
        <w:tc>
          <w:tcPr>
            <w:tcW w:w="1559" w:type="dxa"/>
            <w:vAlign w:val="center"/>
          </w:tcPr>
          <w:p w14:paraId="476F25A3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1"/>
          </w:p>
        </w:tc>
        <w:tc>
          <w:tcPr>
            <w:tcW w:w="993" w:type="dxa"/>
            <w:vAlign w:val="center"/>
          </w:tcPr>
          <w:p w14:paraId="0E03A613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12" w:name="konto3"/>
          </w:p>
        </w:tc>
        <w:bookmarkEnd w:id="12"/>
        <w:tc>
          <w:tcPr>
            <w:tcW w:w="992" w:type="dxa"/>
            <w:vAlign w:val="center"/>
          </w:tcPr>
          <w:p w14:paraId="3D06E1CC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3973E5C0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48099336" w14:textId="77149AD0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9808E1" w14:textId="6E05BC44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614B92" w14:textId="62DE0CA5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pris4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3"/>
          </w:p>
        </w:tc>
        <w:bookmarkStart w:id="14" w:name="belopp4"/>
        <w:tc>
          <w:tcPr>
            <w:tcW w:w="1559" w:type="dxa"/>
            <w:vAlign w:val="center"/>
          </w:tcPr>
          <w:p w14:paraId="599CE86B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4"/>
          </w:p>
        </w:tc>
        <w:tc>
          <w:tcPr>
            <w:tcW w:w="993" w:type="dxa"/>
            <w:vAlign w:val="center"/>
          </w:tcPr>
          <w:p w14:paraId="738D3C8A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15" w:name="konto4"/>
          </w:p>
        </w:tc>
        <w:bookmarkEnd w:id="15"/>
        <w:tc>
          <w:tcPr>
            <w:tcW w:w="992" w:type="dxa"/>
            <w:vAlign w:val="center"/>
          </w:tcPr>
          <w:p w14:paraId="0C587B03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3F7FD4C5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2E41D16A" w14:textId="3C8D7958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830A5B" w14:textId="6D147A21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0BA11B" w14:textId="12999202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pris5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6"/>
          </w:p>
        </w:tc>
        <w:bookmarkStart w:id="17" w:name="belopp5"/>
        <w:tc>
          <w:tcPr>
            <w:tcW w:w="1559" w:type="dxa"/>
            <w:vAlign w:val="center"/>
          </w:tcPr>
          <w:p w14:paraId="0F305B3C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7"/>
          </w:p>
        </w:tc>
        <w:tc>
          <w:tcPr>
            <w:tcW w:w="993" w:type="dxa"/>
            <w:vAlign w:val="center"/>
          </w:tcPr>
          <w:p w14:paraId="4D28B8C8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18" w:name="konto5"/>
          </w:p>
        </w:tc>
        <w:bookmarkEnd w:id="18"/>
        <w:tc>
          <w:tcPr>
            <w:tcW w:w="992" w:type="dxa"/>
            <w:vAlign w:val="center"/>
          </w:tcPr>
          <w:p w14:paraId="2E459C09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24F2FCAB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261258B1" w14:textId="0F85B001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98C77B" w14:textId="459E46E3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E150F3" w14:textId="4630FE4E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pris6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9"/>
          </w:p>
        </w:tc>
        <w:bookmarkStart w:id="20" w:name="belopp6"/>
        <w:tc>
          <w:tcPr>
            <w:tcW w:w="1559" w:type="dxa"/>
            <w:vAlign w:val="center"/>
          </w:tcPr>
          <w:p w14:paraId="66EB3B2A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0"/>
          </w:p>
        </w:tc>
        <w:tc>
          <w:tcPr>
            <w:tcW w:w="993" w:type="dxa"/>
            <w:vAlign w:val="center"/>
          </w:tcPr>
          <w:p w14:paraId="69499FA2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21" w:name="konto6"/>
          </w:p>
        </w:tc>
        <w:bookmarkEnd w:id="21"/>
        <w:tc>
          <w:tcPr>
            <w:tcW w:w="992" w:type="dxa"/>
            <w:vAlign w:val="center"/>
          </w:tcPr>
          <w:p w14:paraId="487E00D6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65DC1CE2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18D3E751" w14:textId="11F64430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2C3DE4" w14:textId="641258E4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5DD4F0" w14:textId="6029AF05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2" w:name="pris7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2"/>
          </w:p>
        </w:tc>
        <w:bookmarkStart w:id="23" w:name="belopp7"/>
        <w:tc>
          <w:tcPr>
            <w:tcW w:w="1559" w:type="dxa"/>
            <w:vAlign w:val="center"/>
          </w:tcPr>
          <w:p w14:paraId="6EBEABBD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3"/>
          </w:p>
        </w:tc>
        <w:tc>
          <w:tcPr>
            <w:tcW w:w="993" w:type="dxa"/>
            <w:vAlign w:val="center"/>
          </w:tcPr>
          <w:p w14:paraId="23CF667A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24" w:name="konto7"/>
          </w:p>
        </w:tc>
        <w:bookmarkEnd w:id="24"/>
        <w:tc>
          <w:tcPr>
            <w:tcW w:w="992" w:type="dxa"/>
            <w:vAlign w:val="center"/>
          </w:tcPr>
          <w:p w14:paraId="669B10B0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28501411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484CE7FD" w14:textId="0D0E6B16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16C7A2" w14:textId="2EE90848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6C9F3D" w14:textId="4E4F1CF5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pris8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5"/>
          </w:p>
        </w:tc>
        <w:bookmarkStart w:id="26" w:name="belopp8"/>
        <w:tc>
          <w:tcPr>
            <w:tcW w:w="1559" w:type="dxa"/>
            <w:vAlign w:val="center"/>
          </w:tcPr>
          <w:p w14:paraId="6725C831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6"/>
          </w:p>
        </w:tc>
        <w:tc>
          <w:tcPr>
            <w:tcW w:w="993" w:type="dxa"/>
            <w:vAlign w:val="center"/>
          </w:tcPr>
          <w:p w14:paraId="2F7DE242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27" w:name="konto8"/>
          </w:p>
        </w:tc>
        <w:bookmarkEnd w:id="27"/>
        <w:tc>
          <w:tcPr>
            <w:tcW w:w="992" w:type="dxa"/>
            <w:vAlign w:val="center"/>
          </w:tcPr>
          <w:p w14:paraId="0B5DCB62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73923F50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231EA320" w14:textId="20ABD73A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DDDABA" w14:textId="3CEF89BF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64B905" w14:textId="20F56985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" w:name="pris9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8"/>
          </w:p>
        </w:tc>
        <w:bookmarkStart w:id="29" w:name="belopp9"/>
        <w:tc>
          <w:tcPr>
            <w:tcW w:w="1559" w:type="dxa"/>
            <w:vAlign w:val="center"/>
          </w:tcPr>
          <w:p w14:paraId="581AF013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9"/>
          </w:p>
        </w:tc>
        <w:tc>
          <w:tcPr>
            <w:tcW w:w="993" w:type="dxa"/>
            <w:vAlign w:val="center"/>
          </w:tcPr>
          <w:p w14:paraId="1C78DB07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30" w:name="konto9"/>
          </w:p>
        </w:tc>
        <w:bookmarkEnd w:id="30"/>
        <w:tc>
          <w:tcPr>
            <w:tcW w:w="992" w:type="dxa"/>
            <w:vAlign w:val="center"/>
          </w:tcPr>
          <w:p w14:paraId="63775204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64B0101B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4C93D46D" w14:textId="0C0D9CC4" w:rsidR="00A05C1B" w:rsidRPr="00B25F5D" w:rsidRDefault="001D2E34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here:"/>
                    <w:listEntry w:val="Travel cost domestic 6% (4300)"/>
                    <w:listEntry w:val="Travel cost domestic 25% (4301)"/>
                    <w:listEntry w:val="Travel cost domestic 0% (4302)"/>
                    <w:listEntry w:val="Travel cost domestic 12,5% (4303)"/>
                    <w:listEntry w:val="Accomodation domestic 12% (4310)"/>
                    <w:listEntry w:val="Reimbursement of expenses domestic 25% (4320)"/>
                    <w:listEntry w:val="Reimbursement of expenses domestic 6% (4321)"/>
                    <w:listEntry w:val="Reimbursement of expenses 0% (4322)"/>
                    <w:listEntry w:val="Reimbursement of expenses domestic 12% (4323)"/>
                    <w:listEntry w:val="Travel costs abroad (4400)"/>
                    <w:listEntry w:val="Accomodation abroad (4410)"/>
                    <w:listEntry w:val="Reimbursement of costs abroad (4420)"/>
                    <w:listEntry w:val="Representation abroad (4424)"/>
                    <w:listEntry w:val="Mileage allowance taxable (4510)"/>
                    <w:listEntry w:val="Mileage allowance tax-free (4511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58882D" w14:textId="4C844B30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4936E2" w14:textId="371CC905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pris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1" w:name="pris10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1"/>
          </w:p>
        </w:tc>
        <w:bookmarkStart w:id="32" w:name="belopp10"/>
        <w:tc>
          <w:tcPr>
            <w:tcW w:w="1559" w:type="dxa"/>
            <w:vAlign w:val="center"/>
          </w:tcPr>
          <w:p w14:paraId="39CB5B69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2"/>
          </w:p>
        </w:tc>
        <w:tc>
          <w:tcPr>
            <w:tcW w:w="993" w:type="dxa"/>
            <w:vAlign w:val="center"/>
          </w:tcPr>
          <w:p w14:paraId="497EA6C8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Start w:id="33" w:name="konto10"/>
          </w:p>
        </w:tc>
        <w:bookmarkEnd w:id="33"/>
        <w:tc>
          <w:tcPr>
            <w:tcW w:w="992" w:type="dxa"/>
            <w:vAlign w:val="center"/>
          </w:tcPr>
          <w:p w14:paraId="1AD1261E" w14:textId="77777777" w:rsidR="00A05C1B" w:rsidRPr="00B25F5D" w:rsidRDefault="00A05C1B" w:rsidP="00A05C1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A05C1B" w:rsidRPr="00B25F5D" w14:paraId="59BB6FF9" w14:textId="77777777" w:rsidTr="00A05C1B">
        <w:trPr>
          <w:trHeight w:val="340"/>
        </w:trPr>
        <w:tc>
          <w:tcPr>
            <w:tcW w:w="3823" w:type="dxa"/>
            <w:gridSpan w:val="2"/>
            <w:vAlign w:val="center"/>
          </w:tcPr>
          <w:p w14:paraId="5166D963" w14:textId="77777777" w:rsidR="00A05C1B" w:rsidRPr="00B25F5D" w:rsidRDefault="00A05C1B" w:rsidP="00760CA2">
            <w:pPr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992" w:type="dxa"/>
          </w:tcPr>
          <w:p w14:paraId="0ED187E2" w14:textId="77777777" w:rsidR="00A05C1B" w:rsidRPr="00B25F5D" w:rsidRDefault="00A05C1B" w:rsidP="00760CA2">
            <w:pPr>
              <w:pStyle w:val="Rubrik4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E9549" w14:textId="32355A21" w:rsidR="00A05C1B" w:rsidRPr="00B25F5D" w:rsidRDefault="00A05C1B" w:rsidP="00760CA2">
            <w:pPr>
              <w:pStyle w:val="Rubrik4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A2080E" w14:textId="7E2B6E86" w:rsidR="00A05C1B" w:rsidRPr="00B25F5D" w:rsidRDefault="00A05C1B" w:rsidP="00760CA2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2D7CA7">
              <w:rPr>
                <w:rFonts w:ascii="Arial" w:hAnsi="Arial" w:cs="Arial"/>
                <w:sz w:val="18"/>
                <w:szCs w:val="18"/>
              </w:rPr>
              <w:t>SE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belopp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501BE8B6" w14:textId="77777777" w:rsidR="00A05C1B" w:rsidRPr="00B25F5D" w:rsidRDefault="00A05C1B" w:rsidP="00760CA2">
            <w:pPr>
              <w:rPr>
                <w:rFonts w:ascii="Arial" w:hAnsi="Arial" w:cs="Arial"/>
                <w:sz w:val="16"/>
                <w:lang w:val="sv-SE"/>
              </w:rPr>
            </w:pPr>
          </w:p>
        </w:tc>
      </w:tr>
    </w:tbl>
    <w:p w14:paraId="06C385D7" w14:textId="77777777" w:rsidR="003B7D56" w:rsidRPr="00B25F5D" w:rsidRDefault="003B7D56">
      <w:pPr>
        <w:rPr>
          <w:rFonts w:ascii="Arial" w:hAnsi="Arial" w:cs="Arial"/>
          <w:sz w:val="16"/>
          <w:lang w:val="sv-SE"/>
        </w:rPr>
      </w:pPr>
    </w:p>
    <w:p w14:paraId="15F24F8A" w14:textId="361D0EA7" w:rsidR="003B7D56" w:rsidRPr="00B25F5D" w:rsidRDefault="003828E3">
      <w:pPr>
        <w:pStyle w:val="Rubrik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countancy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828"/>
        <w:gridCol w:w="4677"/>
      </w:tblGrid>
      <w:tr w:rsidR="00266B75" w:rsidRPr="00B25F5D" w14:paraId="638C8FC5" w14:textId="77777777" w:rsidTr="001D2E34">
        <w:trPr>
          <w:trHeight w:val="340"/>
        </w:trPr>
        <w:tc>
          <w:tcPr>
            <w:tcW w:w="452" w:type="pct"/>
          </w:tcPr>
          <w:p w14:paraId="0BE23116" w14:textId="61969AE7" w:rsidR="00266B75" w:rsidRPr="00B25F5D" w:rsidRDefault="00266B7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R</w:t>
            </w:r>
            <w:r w:rsidR="00880B94">
              <w:rPr>
                <w:rFonts w:ascii="Arial" w:hAnsi="Arial" w:cs="Arial"/>
                <w:sz w:val="16"/>
                <w:szCs w:val="16"/>
                <w:lang w:val="sv-SE"/>
              </w:rPr>
              <w:t>ow</w:t>
            </w: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 xml:space="preserve"> n</w:t>
            </w:r>
            <w:r w:rsidR="00880B94">
              <w:rPr>
                <w:rFonts w:ascii="Arial" w:hAnsi="Arial" w:cs="Arial"/>
                <w:sz w:val="16"/>
                <w:szCs w:val="16"/>
                <w:lang w:val="sv-SE"/>
              </w:rPr>
              <w:t>o.</w:t>
            </w:r>
          </w:p>
        </w:tc>
        <w:tc>
          <w:tcPr>
            <w:tcW w:w="2047" w:type="pct"/>
          </w:tcPr>
          <w:p w14:paraId="7F81C532" w14:textId="2EEA1B26" w:rsidR="00266B75" w:rsidRPr="00B25F5D" w:rsidRDefault="000361B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Proj</w:t>
            </w:r>
            <w:r w:rsidR="002D7CA7">
              <w:rPr>
                <w:rFonts w:ascii="Arial" w:hAnsi="Arial" w:cs="Arial"/>
                <w:sz w:val="16"/>
                <w:szCs w:val="16"/>
                <w:lang w:val="sv-SE"/>
              </w:rPr>
              <w:t>ect</w:t>
            </w:r>
          </w:p>
        </w:tc>
        <w:tc>
          <w:tcPr>
            <w:tcW w:w="2501" w:type="pct"/>
          </w:tcPr>
          <w:p w14:paraId="307715D0" w14:textId="1A5CD78B" w:rsidR="00266B75" w:rsidRPr="00B25F5D" w:rsidRDefault="002D7C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Salary group</w:t>
            </w:r>
          </w:p>
        </w:tc>
      </w:tr>
      <w:tr w:rsidR="00266B75" w:rsidRPr="00B25F5D" w14:paraId="53BD885A" w14:textId="77777777" w:rsidTr="001D2E34">
        <w:trPr>
          <w:trHeight w:val="340"/>
        </w:trPr>
        <w:tc>
          <w:tcPr>
            <w:tcW w:w="452" w:type="pct"/>
          </w:tcPr>
          <w:p w14:paraId="22747626" w14:textId="77777777" w:rsidR="00266B75" w:rsidRPr="00B25F5D" w:rsidRDefault="00266B7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1</w:t>
            </w:r>
          </w:p>
        </w:tc>
        <w:tc>
          <w:tcPr>
            <w:tcW w:w="2047" w:type="pct"/>
            <w:vAlign w:val="center"/>
          </w:tcPr>
          <w:p w14:paraId="68E553C3" w14:textId="77777777" w:rsidR="00266B75" w:rsidRPr="00B25F5D" w:rsidRDefault="00266B75" w:rsidP="005F259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4" w:name="text9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4"/>
          </w:p>
        </w:tc>
        <w:tc>
          <w:tcPr>
            <w:tcW w:w="2501" w:type="pct"/>
            <w:vAlign w:val="center"/>
          </w:tcPr>
          <w:p w14:paraId="40CB5660" w14:textId="77777777" w:rsidR="00266B75" w:rsidRPr="00B25F5D" w:rsidRDefault="00266B75" w:rsidP="005F259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5" w:name="text10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5"/>
          </w:p>
        </w:tc>
      </w:tr>
      <w:tr w:rsidR="00266B75" w:rsidRPr="00B25F5D" w14:paraId="4B1E3C42" w14:textId="77777777" w:rsidTr="001D2E34">
        <w:trPr>
          <w:trHeight w:val="340"/>
        </w:trPr>
        <w:tc>
          <w:tcPr>
            <w:tcW w:w="452" w:type="pct"/>
          </w:tcPr>
          <w:p w14:paraId="2924B89E" w14:textId="77777777" w:rsidR="00266B75" w:rsidRPr="00B25F5D" w:rsidRDefault="00266B7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2</w:t>
            </w:r>
          </w:p>
        </w:tc>
        <w:tc>
          <w:tcPr>
            <w:tcW w:w="2047" w:type="pct"/>
            <w:vAlign w:val="center"/>
          </w:tcPr>
          <w:p w14:paraId="00CB49AA" w14:textId="77777777" w:rsidR="00266B75" w:rsidRPr="00B25F5D" w:rsidRDefault="00266B7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6" w:name="text12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6"/>
          </w:p>
        </w:tc>
        <w:tc>
          <w:tcPr>
            <w:tcW w:w="2501" w:type="pct"/>
            <w:vAlign w:val="center"/>
          </w:tcPr>
          <w:p w14:paraId="11D59E15" w14:textId="77777777" w:rsidR="00266B75" w:rsidRPr="00B25F5D" w:rsidRDefault="00266B7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7" w:name="text13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7"/>
          </w:p>
        </w:tc>
      </w:tr>
      <w:tr w:rsidR="00266B75" w:rsidRPr="00B25F5D" w14:paraId="1F889AE7" w14:textId="77777777" w:rsidTr="001D2E34">
        <w:trPr>
          <w:trHeight w:val="340"/>
        </w:trPr>
        <w:tc>
          <w:tcPr>
            <w:tcW w:w="452" w:type="pct"/>
          </w:tcPr>
          <w:p w14:paraId="61FA90E5" w14:textId="77777777" w:rsidR="00266B75" w:rsidRPr="00B25F5D" w:rsidRDefault="00266B7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3</w:t>
            </w:r>
          </w:p>
        </w:tc>
        <w:tc>
          <w:tcPr>
            <w:tcW w:w="2047" w:type="pct"/>
            <w:vAlign w:val="center"/>
          </w:tcPr>
          <w:p w14:paraId="64958C56" w14:textId="77777777" w:rsidR="00266B75" w:rsidRPr="00B25F5D" w:rsidRDefault="00266B7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xt15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8"/>
          </w:p>
        </w:tc>
        <w:tc>
          <w:tcPr>
            <w:tcW w:w="2501" w:type="pct"/>
            <w:vAlign w:val="center"/>
          </w:tcPr>
          <w:p w14:paraId="5835B5B4" w14:textId="77777777" w:rsidR="00266B75" w:rsidRPr="00B25F5D" w:rsidRDefault="00266B7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9" w:name="text16"/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9"/>
          </w:p>
        </w:tc>
      </w:tr>
      <w:tr w:rsidR="00266B75" w:rsidRPr="00B25F5D" w14:paraId="4D43EFB5" w14:textId="77777777" w:rsidTr="001D2E34">
        <w:trPr>
          <w:trHeight w:val="340"/>
        </w:trPr>
        <w:tc>
          <w:tcPr>
            <w:tcW w:w="452" w:type="pct"/>
          </w:tcPr>
          <w:p w14:paraId="56AB4198" w14:textId="77777777" w:rsidR="00266B75" w:rsidRPr="00B25F5D" w:rsidRDefault="00266B7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4</w:t>
            </w:r>
          </w:p>
        </w:tc>
        <w:tc>
          <w:tcPr>
            <w:tcW w:w="2047" w:type="pct"/>
            <w:vAlign w:val="center"/>
          </w:tcPr>
          <w:p w14:paraId="03004E79" w14:textId="77777777" w:rsidR="00266B75" w:rsidRPr="00B25F5D" w:rsidRDefault="00266B75" w:rsidP="00E9723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2501" w:type="pct"/>
            <w:vAlign w:val="center"/>
          </w:tcPr>
          <w:p w14:paraId="3DCF1ACD" w14:textId="77777777" w:rsidR="00266B75" w:rsidRPr="00B25F5D" w:rsidRDefault="00266B75" w:rsidP="00E9723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266B75" w:rsidRPr="00B25F5D" w14:paraId="1A54D7CA" w14:textId="77777777" w:rsidTr="001D2E34">
        <w:trPr>
          <w:trHeight w:val="340"/>
        </w:trPr>
        <w:tc>
          <w:tcPr>
            <w:tcW w:w="452" w:type="pct"/>
          </w:tcPr>
          <w:p w14:paraId="424FDD4D" w14:textId="77777777" w:rsidR="00266B75" w:rsidRPr="00B25F5D" w:rsidRDefault="00266B7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5</w:t>
            </w:r>
          </w:p>
        </w:tc>
        <w:tc>
          <w:tcPr>
            <w:tcW w:w="2047" w:type="pct"/>
            <w:vAlign w:val="center"/>
          </w:tcPr>
          <w:p w14:paraId="0CE9B80E" w14:textId="77777777" w:rsidR="00266B75" w:rsidRPr="00B25F5D" w:rsidRDefault="00266B75" w:rsidP="00E9723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2501" w:type="pct"/>
            <w:vAlign w:val="center"/>
          </w:tcPr>
          <w:p w14:paraId="7D46A5D5" w14:textId="77777777" w:rsidR="00266B75" w:rsidRPr="00B25F5D" w:rsidRDefault="00266B75" w:rsidP="00E9723B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43E71A27" w14:textId="77777777" w:rsidR="000361B8" w:rsidRPr="00B25F5D" w:rsidRDefault="000361B8">
      <w:pPr>
        <w:pStyle w:val="Rubrik2"/>
        <w:rPr>
          <w:rFonts w:ascii="Arial" w:hAnsi="Arial" w:cs="Arial"/>
          <w:sz w:val="18"/>
          <w:szCs w:val="18"/>
        </w:rPr>
      </w:pPr>
    </w:p>
    <w:p w14:paraId="13E325BC" w14:textId="77777777" w:rsidR="000361B8" w:rsidRPr="00B25F5D" w:rsidRDefault="000361B8">
      <w:pPr>
        <w:pStyle w:val="Rubrik2"/>
        <w:rPr>
          <w:rFonts w:ascii="Arial" w:hAnsi="Arial" w:cs="Arial"/>
          <w:sz w:val="18"/>
          <w:szCs w:val="18"/>
        </w:rPr>
      </w:pPr>
    </w:p>
    <w:p w14:paraId="0C2B4F6D" w14:textId="77777777" w:rsidR="000361B8" w:rsidRPr="00B25F5D" w:rsidRDefault="000361B8">
      <w:pPr>
        <w:pStyle w:val="Rubrik2"/>
        <w:rPr>
          <w:rFonts w:ascii="Arial" w:hAnsi="Arial" w:cs="Arial"/>
          <w:sz w:val="18"/>
          <w:szCs w:val="18"/>
        </w:rPr>
      </w:pPr>
    </w:p>
    <w:p w14:paraId="7492CFED" w14:textId="1D4B93B9" w:rsidR="003B7D56" w:rsidRPr="00B46B59" w:rsidRDefault="00266B75">
      <w:pPr>
        <w:pStyle w:val="Rubrik2"/>
        <w:rPr>
          <w:rFonts w:ascii="Arial" w:hAnsi="Arial" w:cs="Arial"/>
          <w:sz w:val="18"/>
          <w:szCs w:val="18"/>
          <w:lang w:val="en-US"/>
        </w:rPr>
      </w:pPr>
      <w:r w:rsidRPr="00B46B59">
        <w:rPr>
          <w:rFonts w:ascii="Arial" w:hAnsi="Arial" w:cs="Arial"/>
          <w:sz w:val="18"/>
          <w:szCs w:val="18"/>
          <w:lang w:val="en-US"/>
        </w:rPr>
        <w:t>Attest</w:t>
      </w:r>
      <w:r w:rsidR="00B46B59" w:rsidRPr="00B46B59">
        <w:rPr>
          <w:rFonts w:ascii="Arial" w:hAnsi="Arial" w:cs="Arial"/>
          <w:sz w:val="18"/>
          <w:szCs w:val="18"/>
          <w:lang w:val="en-US"/>
        </w:rPr>
        <w:t>ation</w:t>
      </w:r>
      <w:r w:rsidRPr="00B46B59">
        <w:rPr>
          <w:rFonts w:ascii="Arial" w:hAnsi="Arial" w:cs="Arial"/>
          <w:sz w:val="18"/>
          <w:szCs w:val="18"/>
          <w:lang w:val="en-US"/>
        </w:rPr>
        <w:t xml:space="preserve"> – </w:t>
      </w:r>
      <w:r w:rsidR="00B46B59" w:rsidRPr="00B46B59">
        <w:rPr>
          <w:rFonts w:ascii="Arial" w:hAnsi="Arial" w:cs="Arial"/>
          <w:sz w:val="18"/>
          <w:szCs w:val="18"/>
          <w:lang w:val="en-US"/>
        </w:rPr>
        <w:t>to be filled i</w:t>
      </w:r>
      <w:r w:rsidR="00B46B59">
        <w:rPr>
          <w:rFonts w:ascii="Arial" w:hAnsi="Arial" w:cs="Arial"/>
          <w:sz w:val="18"/>
          <w:szCs w:val="18"/>
          <w:lang w:val="en-US"/>
        </w:rPr>
        <w:t>n by the departmen</w:t>
      </w:r>
      <w:r w:rsidR="00CD2A64">
        <w:rPr>
          <w:rFonts w:ascii="Arial" w:hAnsi="Arial" w:cs="Arial"/>
          <w:sz w:val="18"/>
          <w:szCs w:val="18"/>
          <w:lang w:val="en-US"/>
        </w:rPr>
        <w:t>t or equivalent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78"/>
      </w:tblGrid>
      <w:tr w:rsidR="003B7D56" w:rsidRPr="00C75C9C" w14:paraId="63D5202A" w14:textId="77777777" w:rsidTr="00AE5A4B">
        <w:trPr>
          <w:trHeight w:val="1571"/>
        </w:trPr>
        <w:tc>
          <w:tcPr>
            <w:tcW w:w="4673" w:type="dxa"/>
          </w:tcPr>
          <w:p w14:paraId="3F3FB44E" w14:textId="0CB9F1B2" w:rsidR="009C4B6A" w:rsidRPr="00CD2A64" w:rsidRDefault="00281C8B" w:rsidP="009C4B6A">
            <w:pPr>
              <w:rPr>
                <w:rFonts w:ascii="Arial" w:hAnsi="Arial" w:cs="Arial"/>
                <w:sz w:val="16"/>
                <w:lang w:val="en-US"/>
              </w:rPr>
            </w:pPr>
            <w:r w:rsidRPr="00B25F5D">
              <w:rPr>
                <w:rFonts w:ascii="Arial" w:hAnsi="Arial" w:cs="Arial"/>
                <w:noProof/>
                <w:sz w:val="16"/>
                <w:szCs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1DEBD8" wp14:editId="0A42F2B9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104775</wp:posOffset>
                      </wp:positionV>
                      <wp:extent cx="285750" cy="885825"/>
                      <wp:effectExtent l="0" t="0" r="1905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11DD2" w14:textId="188EA57B" w:rsidR="00BE23B4" w:rsidRPr="00E9723B" w:rsidRDefault="004605F3">
                                  <w:pP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  <w:lang w:val="sv-SE"/>
                                    </w:rPr>
                                    <w:instrText xml:space="preserve"> TIME \@ "yyyy-MM-dd" </w:instrTex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  <w:lang w:val="sv-SE"/>
                                    </w:rPr>
                                    <w:fldChar w:fldCharType="separate"/>
                                  </w:r>
                                  <w:r w:rsidR="00CF5DB4">
                                    <w:rPr>
                                      <w:rFonts w:ascii="Calibri" w:hAnsi="Calibri"/>
                                      <w:noProof/>
                                      <w:sz w:val="14"/>
                                      <w:szCs w:val="14"/>
                                      <w:lang w:val="sv-SE"/>
                                    </w:rPr>
                                    <w:t>2024-04-17</w:t>
                                  </w: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DE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1.9pt;margin-top:8.25pt;width:22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" strokecolor="white">
                      <v:textbox style="layout-flow:vertical;mso-layout-flow-alt:bottom-to-top">
                        <w:txbxContent>
                          <w:p w14:paraId="06711DD2" w14:textId="188EA57B" w:rsidR="00BE23B4" w:rsidRPr="00E9723B" w:rsidRDefault="004605F3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  <w:lang w:val="sv-SE"/>
                              </w:rPr>
                              <w:instrText xml:space="preserve"> TIME \@ "yyyy-MM-dd" </w:instrTex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  <w:lang w:val="sv-SE"/>
                              </w:rPr>
                              <w:fldChar w:fldCharType="separate"/>
                            </w:r>
                            <w:r w:rsidR="00CF5DB4">
                              <w:rPr>
                                <w:rFonts w:ascii="Calibri" w:hAnsi="Calibri"/>
                                <w:noProof/>
                                <w:sz w:val="14"/>
                                <w:szCs w:val="14"/>
                                <w:lang w:val="sv-SE"/>
                              </w:rPr>
                              <w:t>2024-04-17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  <w:lang w:val="sv-SE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D56" w:rsidRPr="00CD2A64">
              <w:rPr>
                <w:rFonts w:ascii="Arial" w:hAnsi="Arial" w:cs="Arial"/>
                <w:sz w:val="16"/>
                <w:szCs w:val="16"/>
                <w:lang w:val="en-US"/>
              </w:rPr>
              <w:t>Dat</w:t>
            </w:r>
            <w:r w:rsidR="00CD2A64" w:rsidRPr="00CD2A64">
              <w:rPr>
                <w:rFonts w:ascii="Arial" w:hAnsi="Arial" w:cs="Arial"/>
                <w:sz w:val="16"/>
                <w:szCs w:val="16"/>
                <w:lang w:val="en-US"/>
              </w:rPr>
              <w:t>e and signature of a</w:t>
            </w:r>
            <w:r w:rsidR="00CD2A64">
              <w:rPr>
                <w:rFonts w:ascii="Arial" w:hAnsi="Arial" w:cs="Arial"/>
                <w:sz w:val="16"/>
                <w:szCs w:val="16"/>
                <w:lang w:val="en-US"/>
              </w:rPr>
              <w:t>uthorizer</w:t>
            </w:r>
            <w:r w:rsidR="003B7D56" w:rsidRPr="00CD2A64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  <w:p w14:paraId="09F4DBE5" w14:textId="77777777" w:rsidR="009C4B6A" w:rsidRPr="00CD2A64" w:rsidRDefault="009C4B6A" w:rsidP="009C4B6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11A4A594" w14:textId="77777777" w:rsidR="009C4B6A" w:rsidRPr="00CD2A64" w:rsidRDefault="009C4B6A" w:rsidP="009C4B6A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7470D9E2" w14:textId="77777777" w:rsidR="009C4B6A" w:rsidRPr="00CD2A64" w:rsidRDefault="003B7D56" w:rsidP="009C4B6A">
            <w:pPr>
              <w:rPr>
                <w:rFonts w:ascii="Arial" w:hAnsi="Arial" w:cs="Arial"/>
                <w:sz w:val="16"/>
                <w:lang w:val="en-US"/>
              </w:rPr>
            </w:pPr>
            <w:r w:rsidRPr="00CD2A64">
              <w:rPr>
                <w:rFonts w:ascii="Arial" w:hAnsi="Arial" w:cs="Arial"/>
                <w:sz w:val="16"/>
                <w:lang w:val="en-US"/>
              </w:rPr>
              <w:br/>
            </w:r>
          </w:p>
          <w:p w14:paraId="28639901" w14:textId="6E2E8D91" w:rsidR="003B7D56" w:rsidRPr="00B25F5D" w:rsidRDefault="003B7D56" w:rsidP="009C4B6A">
            <w:pPr>
              <w:rPr>
                <w:rFonts w:ascii="Arial" w:hAnsi="Arial" w:cs="Arial"/>
                <w:sz w:val="16"/>
                <w:lang w:val="sv-SE"/>
              </w:rPr>
            </w:pPr>
            <w:r w:rsidRPr="00CD2A64">
              <w:rPr>
                <w:rFonts w:ascii="Arial" w:hAnsi="Arial" w:cs="Arial"/>
                <w:sz w:val="16"/>
                <w:lang w:val="en-US"/>
              </w:rPr>
              <w:br/>
            </w: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……………………………………………………</w:t>
            </w:r>
            <w:r w:rsidR="007C01F0">
              <w:rPr>
                <w:rFonts w:ascii="Arial" w:hAnsi="Arial" w:cs="Arial"/>
                <w:sz w:val="16"/>
                <w:szCs w:val="16"/>
                <w:lang w:val="sv-SE"/>
              </w:rPr>
              <w:t>…………………</w:t>
            </w: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br/>
            </w:r>
            <w:r w:rsidR="007204A6">
              <w:rPr>
                <w:rFonts w:ascii="Arial" w:hAnsi="Arial" w:cs="Arial"/>
                <w:sz w:val="16"/>
                <w:szCs w:val="16"/>
                <w:lang w:val="sv-SE"/>
              </w:rPr>
              <w:t>Name clarification</w:t>
            </w:r>
            <w:r w:rsidR="005C5D3A" w:rsidRPr="00B25F5D">
              <w:rPr>
                <w:rFonts w:ascii="Arial" w:hAnsi="Arial" w:cs="Arial"/>
                <w:sz w:val="14"/>
                <w:lang w:val="sv-SE"/>
              </w:rPr>
              <w:t xml:space="preserve">  </w:t>
            </w:r>
            <w:r w:rsidR="005F2591"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Text20"/>
            <w:r w:rsidR="005F2591"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="005F2591"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="005F2591"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="00973ADD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73ADD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5F2591"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40"/>
          </w:p>
        </w:tc>
        <w:tc>
          <w:tcPr>
            <w:tcW w:w="4678" w:type="dxa"/>
          </w:tcPr>
          <w:p w14:paraId="0FF19668" w14:textId="56324372" w:rsidR="009C4B6A" w:rsidRPr="00C75C9C" w:rsidRDefault="009C4B6A" w:rsidP="009C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5C9C">
              <w:rPr>
                <w:rFonts w:ascii="Arial" w:hAnsi="Arial" w:cs="Arial"/>
                <w:sz w:val="16"/>
                <w:szCs w:val="16"/>
                <w:lang w:val="en-US"/>
              </w:rPr>
              <w:t>Dat</w:t>
            </w:r>
            <w:r w:rsidR="00C75C9C" w:rsidRPr="00C75C9C">
              <w:rPr>
                <w:rFonts w:ascii="Arial" w:hAnsi="Arial" w:cs="Arial"/>
                <w:sz w:val="16"/>
                <w:szCs w:val="16"/>
                <w:lang w:val="en-US"/>
              </w:rPr>
              <w:t>e and signature of h</w:t>
            </w:r>
            <w:r w:rsidR="00C75C9C">
              <w:rPr>
                <w:rFonts w:ascii="Arial" w:hAnsi="Arial" w:cs="Arial"/>
                <w:sz w:val="16"/>
                <w:szCs w:val="16"/>
                <w:lang w:val="en-US"/>
              </w:rPr>
              <w:t>ead of department/equivalent</w:t>
            </w:r>
            <w:r w:rsidR="003B7D56" w:rsidRPr="00C75C9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="003B7D56" w:rsidRPr="00C75C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223BB7E" w14:textId="77777777" w:rsidR="009C4B6A" w:rsidRPr="00C75C9C" w:rsidRDefault="009C4B6A" w:rsidP="009C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FDCB4F3" w14:textId="77777777" w:rsidR="009C4B6A" w:rsidRPr="00C75C9C" w:rsidRDefault="009C4B6A" w:rsidP="009C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16C8DD" w14:textId="77777777" w:rsidR="009C4B6A" w:rsidRPr="00C75C9C" w:rsidRDefault="009C4B6A" w:rsidP="009C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24800E" w14:textId="77777777" w:rsidR="009C4B6A" w:rsidRPr="00C75C9C" w:rsidRDefault="009C4B6A" w:rsidP="009C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5174A7" w14:textId="77777777" w:rsidR="009C4B6A" w:rsidRPr="00C75C9C" w:rsidRDefault="009C4B6A" w:rsidP="009C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F4E843" w14:textId="77777777" w:rsidR="009C4B6A" w:rsidRPr="00B25F5D" w:rsidRDefault="009C4B6A" w:rsidP="009C4B6A">
            <w:pPr>
              <w:rPr>
                <w:rFonts w:ascii="Arial" w:hAnsi="Arial" w:cs="Arial"/>
                <w:sz w:val="16"/>
                <w:lang w:val="sv-SE"/>
              </w:rPr>
            </w:pPr>
            <w:r w:rsidRPr="00B25F5D">
              <w:rPr>
                <w:rFonts w:ascii="Arial" w:hAnsi="Arial" w:cs="Arial"/>
                <w:sz w:val="16"/>
                <w:szCs w:val="16"/>
                <w:lang w:val="sv-SE"/>
              </w:rPr>
              <w:t>…………………………</w:t>
            </w:r>
            <w:r w:rsidR="007C01F0">
              <w:rPr>
                <w:rFonts w:ascii="Arial" w:hAnsi="Arial" w:cs="Arial"/>
                <w:sz w:val="16"/>
                <w:szCs w:val="16"/>
                <w:lang w:val="sv-SE"/>
              </w:rPr>
              <w:t>……………………………………………...</w:t>
            </w:r>
            <w:r w:rsidR="003B7D56" w:rsidRPr="00B25F5D">
              <w:rPr>
                <w:rFonts w:ascii="Arial" w:hAnsi="Arial" w:cs="Arial"/>
                <w:sz w:val="14"/>
                <w:lang w:val="sv-SE"/>
              </w:rPr>
              <w:t xml:space="preserve">                                                                                                   </w:t>
            </w:r>
          </w:p>
          <w:p w14:paraId="567F11A7" w14:textId="237B5BDF" w:rsidR="003B7D56" w:rsidRPr="00B25F5D" w:rsidRDefault="007204A6" w:rsidP="009C4B6A">
            <w:pPr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ame clarification</w:t>
            </w:r>
            <w:r w:rsidR="009C4B6A" w:rsidRPr="00B25F5D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t> </w:t>
            </w:r>
            <w:r w:rsidR="009C4B6A" w:rsidRPr="00B25F5D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023FC5B3" w14:textId="77777777" w:rsidR="003B7D56" w:rsidRPr="00B25F5D" w:rsidRDefault="00A91979" w:rsidP="00A91979">
      <w:pPr>
        <w:ind w:right="-309"/>
        <w:rPr>
          <w:rFonts w:ascii="Arial" w:hAnsi="Arial" w:cs="Arial"/>
          <w:sz w:val="14"/>
          <w:lang w:val="sv-SE"/>
        </w:rPr>
      </w:pPr>
      <w:r w:rsidRPr="00B25F5D">
        <w:rPr>
          <w:rFonts w:ascii="Arial" w:hAnsi="Arial" w:cs="Arial"/>
          <w:sz w:val="14"/>
          <w:lang w:val="sv-SE"/>
        </w:rPr>
        <w:t xml:space="preserve">        </w:t>
      </w:r>
    </w:p>
    <w:p w14:paraId="639020B8" w14:textId="77777777" w:rsidR="003B7D56" w:rsidRPr="00B25F5D" w:rsidRDefault="003B7D56" w:rsidP="00A91979">
      <w:pPr>
        <w:ind w:right="-309"/>
        <w:rPr>
          <w:rFonts w:ascii="Arial" w:hAnsi="Arial" w:cs="Arial"/>
          <w:sz w:val="12"/>
          <w:lang w:val="sv-SE"/>
        </w:rPr>
      </w:pPr>
    </w:p>
    <w:p w14:paraId="2B4411A2" w14:textId="77777777" w:rsidR="00F625CB" w:rsidRPr="00B25F5D" w:rsidRDefault="00F625CB" w:rsidP="00A91979">
      <w:pPr>
        <w:ind w:right="-309"/>
        <w:rPr>
          <w:rFonts w:ascii="Arial" w:hAnsi="Arial" w:cs="Arial"/>
          <w:sz w:val="12"/>
          <w:lang w:val="sv-SE"/>
        </w:rPr>
      </w:pPr>
    </w:p>
    <w:p w14:paraId="6D6535B6" w14:textId="77777777" w:rsidR="00F625CB" w:rsidRPr="00B25F5D" w:rsidRDefault="00F625CB" w:rsidP="00A91979">
      <w:pPr>
        <w:ind w:right="-309"/>
        <w:rPr>
          <w:rFonts w:ascii="Arial" w:hAnsi="Arial" w:cs="Arial"/>
          <w:sz w:val="12"/>
          <w:lang w:val="sv-SE"/>
        </w:rPr>
      </w:pPr>
    </w:p>
    <w:p w14:paraId="5ECA7A5B" w14:textId="77777777" w:rsidR="00753821" w:rsidRPr="00B25F5D" w:rsidRDefault="00753821" w:rsidP="00753821">
      <w:pPr>
        <w:rPr>
          <w:rFonts w:ascii="Arial" w:hAnsi="Arial" w:cs="Arial"/>
          <w:sz w:val="16"/>
          <w:lang w:val="sv-SE"/>
        </w:rPr>
      </w:pPr>
    </w:p>
    <w:p w14:paraId="18C4DCFD" w14:textId="77777777" w:rsidR="00F625CB" w:rsidRPr="00B25F5D" w:rsidRDefault="00F625CB" w:rsidP="00A91979">
      <w:pPr>
        <w:ind w:right="-309"/>
        <w:rPr>
          <w:rFonts w:ascii="Arial" w:hAnsi="Arial" w:cs="Arial"/>
          <w:sz w:val="12"/>
          <w:lang w:val="sv-SE"/>
        </w:rPr>
      </w:pPr>
    </w:p>
    <w:p w14:paraId="535E86EA" w14:textId="77777777" w:rsidR="003B7D56" w:rsidRPr="00B25F5D" w:rsidRDefault="003B7D56">
      <w:pPr>
        <w:rPr>
          <w:rFonts w:ascii="Arial" w:hAnsi="Arial" w:cs="Arial"/>
          <w:sz w:val="16"/>
          <w:lang w:val="sv-SE"/>
        </w:rPr>
      </w:pPr>
    </w:p>
    <w:sectPr w:rsidR="003B7D56" w:rsidRPr="00B25F5D" w:rsidSect="00BF3F43">
      <w:pgSz w:w="11906" w:h="16838"/>
      <w:pgMar w:top="539" w:right="107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A1b0nBg2lKhPZLDxItqKLs3FBw55raoViGVVQQIQ7v+z5RwZ3ArShZZwre276qossJQ/Qmenu5cswDFvzKYw==" w:salt="DhQeVUtQzX8RR5bL9l75QQ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6"/>
    <w:rsid w:val="00010D5A"/>
    <w:rsid w:val="000150CE"/>
    <w:rsid w:val="0002723A"/>
    <w:rsid w:val="000361B8"/>
    <w:rsid w:val="00051588"/>
    <w:rsid w:val="000763C4"/>
    <w:rsid w:val="000B30A7"/>
    <w:rsid w:val="000F2B98"/>
    <w:rsid w:val="00102656"/>
    <w:rsid w:val="00102A40"/>
    <w:rsid w:val="00104B3C"/>
    <w:rsid w:val="001524D5"/>
    <w:rsid w:val="00171F33"/>
    <w:rsid w:val="00186709"/>
    <w:rsid w:val="001A6DF3"/>
    <w:rsid w:val="001B44EE"/>
    <w:rsid w:val="001D2E34"/>
    <w:rsid w:val="001D4D3C"/>
    <w:rsid w:val="001E164B"/>
    <w:rsid w:val="001F0D19"/>
    <w:rsid w:val="001F15FF"/>
    <w:rsid w:val="001F5B82"/>
    <w:rsid w:val="001F7000"/>
    <w:rsid w:val="002022B0"/>
    <w:rsid w:val="00205376"/>
    <w:rsid w:val="002137EE"/>
    <w:rsid w:val="002155EB"/>
    <w:rsid w:val="0025271B"/>
    <w:rsid w:val="00266B75"/>
    <w:rsid w:val="00281C8B"/>
    <w:rsid w:val="00292A18"/>
    <w:rsid w:val="002A74F8"/>
    <w:rsid w:val="002C296F"/>
    <w:rsid w:val="002C2D45"/>
    <w:rsid w:val="002D676D"/>
    <w:rsid w:val="002D6801"/>
    <w:rsid w:val="002D7CA7"/>
    <w:rsid w:val="002E2FDE"/>
    <w:rsid w:val="002E55C6"/>
    <w:rsid w:val="002F6B4D"/>
    <w:rsid w:val="003224B7"/>
    <w:rsid w:val="00345FF0"/>
    <w:rsid w:val="00372991"/>
    <w:rsid w:val="003828E3"/>
    <w:rsid w:val="0039273D"/>
    <w:rsid w:val="003A00B8"/>
    <w:rsid w:val="003B4D3A"/>
    <w:rsid w:val="003B7D56"/>
    <w:rsid w:val="003E1F60"/>
    <w:rsid w:val="00407743"/>
    <w:rsid w:val="004465E5"/>
    <w:rsid w:val="00454A92"/>
    <w:rsid w:val="004605F3"/>
    <w:rsid w:val="00475FB8"/>
    <w:rsid w:val="00477ABD"/>
    <w:rsid w:val="00490E49"/>
    <w:rsid w:val="00496111"/>
    <w:rsid w:val="004F2C73"/>
    <w:rsid w:val="00507A97"/>
    <w:rsid w:val="005145B0"/>
    <w:rsid w:val="005208BE"/>
    <w:rsid w:val="00530BD3"/>
    <w:rsid w:val="005945E4"/>
    <w:rsid w:val="005B6CEB"/>
    <w:rsid w:val="005C459E"/>
    <w:rsid w:val="005C5D3A"/>
    <w:rsid w:val="005D41CF"/>
    <w:rsid w:val="005F2591"/>
    <w:rsid w:val="006257FB"/>
    <w:rsid w:val="0063056B"/>
    <w:rsid w:val="00673C89"/>
    <w:rsid w:val="006908C7"/>
    <w:rsid w:val="006914D9"/>
    <w:rsid w:val="006974E0"/>
    <w:rsid w:val="006A2E17"/>
    <w:rsid w:val="006B694C"/>
    <w:rsid w:val="006D789D"/>
    <w:rsid w:val="006F7ABE"/>
    <w:rsid w:val="00717EDD"/>
    <w:rsid w:val="007204A6"/>
    <w:rsid w:val="00722204"/>
    <w:rsid w:val="007226FC"/>
    <w:rsid w:val="00727E00"/>
    <w:rsid w:val="00736E4D"/>
    <w:rsid w:val="00750791"/>
    <w:rsid w:val="00753821"/>
    <w:rsid w:val="00755E13"/>
    <w:rsid w:val="00760CA2"/>
    <w:rsid w:val="00761DCA"/>
    <w:rsid w:val="0076580F"/>
    <w:rsid w:val="00783439"/>
    <w:rsid w:val="00786EAA"/>
    <w:rsid w:val="00796605"/>
    <w:rsid w:val="007A03DE"/>
    <w:rsid w:val="007A53BE"/>
    <w:rsid w:val="007C01F0"/>
    <w:rsid w:val="007C43B4"/>
    <w:rsid w:val="007F74C8"/>
    <w:rsid w:val="00813FDE"/>
    <w:rsid w:val="00880B94"/>
    <w:rsid w:val="00890978"/>
    <w:rsid w:val="008A54F5"/>
    <w:rsid w:val="008A552F"/>
    <w:rsid w:val="008A5C80"/>
    <w:rsid w:val="008B094E"/>
    <w:rsid w:val="008C7DAF"/>
    <w:rsid w:val="008D0C17"/>
    <w:rsid w:val="008D3E47"/>
    <w:rsid w:val="008E21A4"/>
    <w:rsid w:val="00906F27"/>
    <w:rsid w:val="00916E58"/>
    <w:rsid w:val="00933ABC"/>
    <w:rsid w:val="00941892"/>
    <w:rsid w:val="00950FC4"/>
    <w:rsid w:val="00962B2C"/>
    <w:rsid w:val="00973ADD"/>
    <w:rsid w:val="009807C7"/>
    <w:rsid w:val="0098323A"/>
    <w:rsid w:val="009919C0"/>
    <w:rsid w:val="009B0386"/>
    <w:rsid w:val="009C4B6A"/>
    <w:rsid w:val="009D0AC1"/>
    <w:rsid w:val="009D4ECD"/>
    <w:rsid w:val="00A05C1B"/>
    <w:rsid w:val="00A24F10"/>
    <w:rsid w:val="00A3315C"/>
    <w:rsid w:val="00A4408A"/>
    <w:rsid w:val="00A87AED"/>
    <w:rsid w:val="00A91979"/>
    <w:rsid w:val="00AA4E87"/>
    <w:rsid w:val="00AA57BE"/>
    <w:rsid w:val="00AB350E"/>
    <w:rsid w:val="00AC3EF4"/>
    <w:rsid w:val="00AD4ABD"/>
    <w:rsid w:val="00AE5A4B"/>
    <w:rsid w:val="00B03EDE"/>
    <w:rsid w:val="00B04E10"/>
    <w:rsid w:val="00B25F5D"/>
    <w:rsid w:val="00B31E9C"/>
    <w:rsid w:val="00B33B1E"/>
    <w:rsid w:val="00B41A4D"/>
    <w:rsid w:val="00B43BAA"/>
    <w:rsid w:val="00B45B91"/>
    <w:rsid w:val="00B46B59"/>
    <w:rsid w:val="00B5095F"/>
    <w:rsid w:val="00B53941"/>
    <w:rsid w:val="00B56304"/>
    <w:rsid w:val="00B67CC2"/>
    <w:rsid w:val="00B756AC"/>
    <w:rsid w:val="00B90D88"/>
    <w:rsid w:val="00BB21B1"/>
    <w:rsid w:val="00BC2F63"/>
    <w:rsid w:val="00BD06C9"/>
    <w:rsid w:val="00BE23B4"/>
    <w:rsid w:val="00BE4A8E"/>
    <w:rsid w:val="00BF1DA7"/>
    <w:rsid w:val="00BF3F43"/>
    <w:rsid w:val="00C26835"/>
    <w:rsid w:val="00C27403"/>
    <w:rsid w:val="00C41977"/>
    <w:rsid w:val="00C75C9C"/>
    <w:rsid w:val="00CB11FC"/>
    <w:rsid w:val="00CB1637"/>
    <w:rsid w:val="00CC128F"/>
    <w:rsid w:val="00CC40BB"/>
    <w:rsid w:val="00CD2A64"/>
    <w:rsid w:val="00CD2EA3"/>
    <w:rsid w:val="00CE2F13"/>
    <w:rsid w:val="00CF5DB4"/>
    <w:rsid w:val="00D13507"/>
    <w:rsid w:val="00D174E7"/>
    <w:rsid w:val="00D33DDD"/>
    <w:rsid w:val="00D94397"/>
    <w:rsid w:val="00DB1F42"/>
    <w:rsid w:val="00DC3DEB"/>
    <w:rsid w:val="00DD05FD"/>
    <w:rsid w:val="00DD1FE6"/>
    <w:rsid w:val="00DE2F70"/>
    <w:rsid w:val="00E035BD"/>
    <w:rsid w:val="00E043DA"/>
    <w:rsid w:val="00E128C6"/>
    <w:rsid w:val="00E14152"/>
    <w:rsid w:val="00E166EE"/>
    <w:rsid w:val="00E17FA4"/>
    <w:rsid w:val="00E337CF"/>
    <w:rsid w:val="00E637ED"/>
    <w:rsid w:val="00E96979"/>
    <w:rsid w:val="00E9723B"/>
    <w:rsid w:val="00E97EFB"/>
    <w:rsid w:val="00EA034E"/>
    <w:rsid w:val="00EB54F9"/>
    <w:rsid w:val="00ED5BBC"/>
    <w:rsid w:val="00EF2E2C"/>
    <w:rsid w:val="00F31DE1"/>
    <w:rsid w:val="00F47370"/>
    <w:rsid w:val="00F5157D"/>
    <w:rsid w:val="00F625CB"/>
    <w:rsid w:val="00F64C87"/>
    <w:rsid w:val="00F65FE2"/>
    <w:rsid w:val="00F67B01"/>
    <w:rsid w:val="00F91C41"/>
    <w:rsid w:val="00FC1ADE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C243E"/>
  <w15:chartTrackingRefBased/>
  <w15:docId w15:val="{246C4A75-6455-4297-BC01-45F42B22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i/>
      <w:iCs/>
      <w:color w:val="FF0000"/>
      <w:sz w:val="16"/>
      <w:lang w:val="sv-S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16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Verdana" w:hAnsi="Verdana"/>
      <w:i/>
      <w:iCs/>
      <w:color w:val="FF0000"/>
      <w:sz w:val="18"/>
      <w:lang w:val="sv-SE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9097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5157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rsid w:val="00DD05FD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61D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dw.ecb.europa.eu/curConverter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EB40-73D0-4D5A-9C2C-9B6AD4B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7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TH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sonal</dc:creator>
  <cp:keywords/>
  <cp:lastModifiedBy>Michaela Stadtlander</cp:lastModifiedBy>
  <cp:revision>29</cp:revision>
  <cp:lastPrinted>2007-05-14T07:52:00Z</cp:lastPrinted>
  <dcterms:created xsi:type="dcterms:W3CDTF">2024-04-17T11:11:00Z</dcterms:created>
  <dcterms:modified xsi:type="dcterms:W3CDTF">2024-04-17T12:58:00Z</dcterms:modified>
</cp:coreProperties>
</file>